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DFF0" w14:textId="77777777" w:rsidR="007E7D4E" w:rsidRPr="00847422" w:rsidRDefault="00B2519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0AA1AD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3FE9572B" w14:textId="77777777" w:rsidR="00AB6E89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1E70E" w14:textId="77777777" w:rsidR="00AB6E89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A0D82" w14:textId="77777777" w:rsidR="000577F4" w:rsidRPr="00847422" w:rsidRDefault="00AB6E89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7F4"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2474ECCD" w14:textId="77777777"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34AD2D45" w14:textId="2FD84244" w:rsidR="00CC4AB9" w:rsidRDefault="00CC4AB9" w:rsidP="00A5532B">
      <w:pPr>
        <w:rPr>
          <w:rFonts w:ascii="Times New Roman" w:hAnsi="Times New Roman" w:cs="Times New Roman"/>
          <w:sz w:val="24"/>
          <w:szCs w:val="24"/>
        </w:rPr>
      </w:pPr>
    </w:p>
    <w:p w14:paraId="1672ED18" w14:textId="77777777" w:rsidR="00382F0F" w:rsidRPr="00847422" w:rsidRDefault="00382F0F" w:rsidP="00A5532B">
      <w:pPr>
        <w:rPr>
          <w:rFonts w:ascii="Times New Roman" w:hAnsi="Times New Roman" w:cs="Times New Roman"/>
          <w:sz w:val="24"/>
          <w:szCs w:val="24"/>
        </w:rPr>
      </w:pPr>
    </w:p>
    <w:p w14:paraId="4A4ABC79" w14:textId="77777777" w:rsidR="00B73B3A" w:rsidRDefault="00B73B3A" w:rsidP="0010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E7DC4" w14:textId="378A28C4" w:rsidR="00106DC5" w:rsidRPr="00B73B3A" w:rsidRDefault="00B73B3A" w:rsidP="00106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B3A">
        <w:rPr>
          <w:rFonts w:ascii="Times New Roman" w:hAnsi="Times New Roman" w:cs="Times New Roman"/>
          <w:b/>
          <w:bCs/>
          <w:sz w:val="24"/>
          <w:szCs w:val="24"/>
        </w:rPr>
        <w:t>DOTYCZY NABORU NA WOLNE KIEROWNICZE STANOWISKO URZĘDNICZE</w:t>
      </w:r>
    </w:p>
    <w:p w14:paraId="2B1BAFE8" w14:textId="0AE5A601" w:rsidR="00EE1B9A" w:rsidRPr="00B73B3A" w:rsidRDefault="00B73B3A" w:rsidP="00E47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B3A">
        <w:rPr>
          <w:rFonts w:ascii="Times New Roman" w:hAnsi="Times New Roman" w:cs="Times New Roman"/>
          <w:b/>
          <w:bCs/>
          <w:sz w:val="24"/>
          <w:szCs w:val="24"/>
        </w:rPr>
        <w:t>-  DYREKTORA</w:t>
      </w:r>
      <w:r w:rsidR="006D4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B3A">
        <w:rPr>
          <w:rFonts w:ascii="Times New Roman" w:hAnsi="Times New Roman" w:cs="Times New Roman"/>
          <w:b/>
          <w:bCs/>
          <w:sz w:val="24"/>
          <w:szCs w:val="24"/>
        </w:rPr>
        <w:t xml:space="preserve">ŻŁOBKA PUBLICZNEGO W KAROLEWIE </w:t>
      </w:r>
    </w:p>
    <w:p w14:paraId="603819BE" w14:textId="77777777" w:rsidR="00516956" w:rsidRPr="00847422" w:rsidRDefault="00516956" w:rsidP="00E47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06C48" w14:textId="77777777" w:rsidR="00A5532B" w:rsidRDefault="00A5532B" w:rsidP="00A5532B">
      <w:pPr>
        <w:jc w:val="center"/>
        <w:rPr>
          <w:rFonts w:ascii="Times New Roman" w:hAnsi="Times New Roman" w:cs="Times New Roman"/>
          <w:b/>
        </w:rPr>
      </w:pPr>
    </w:p>
    <w:p w14:paraId="3986F354" w14:textId="77777777" w:rsidR="00EE1B9A" w:rsidRPr="00A5532B" w:rsidRDefault="00A5532B" w:rsidP="00A5532B">
      <w:pPr>
        <w:jc w:val="center"/>
        <w:rPr>
          <w:rFonts w:ascii="Times New Roman" w:hAnsi="Times New Roman" w:cs="Times New Roman"/>
        </w:rPr>
      </w:pPr>
      <w:r w:rsidRPr="00A5532B">
        <w:rPr>
          <w:rFonts w:ascii="Times New Roman" w:hAnsi="Times New Roman" w:cs="Times New Roman"/>
          <w:b/>
        </w:rPr>
        <w:t>ZGODA NA PRZETWARZANIE DANYCH OSOBOWYCH</w:t>
      </w:r>
      <w:r w:rsidR="000577F4" w:rsidRPr="00A5532B">
        <w:rPr>
          <w:rFonts w:ascii="Times New Roman" w:hAnsi="Times New Roman" w:cs="Times New Roman"/>
          <w:b/>
        </w:rPr>
        <w:t>*</w:t>
      </w:r>
    </w:p>
    <w:p w14:paraId="0931A9F2" w14:textId="12DF35A5" w:rsidR="00EE1B9A" w:rsidRPr="00847422" w:rsidRDefault="000577F4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691EEA">
        <w:rPr>
          <w:rFonts w:ascii="Times New Roman" w:hAnsi="Times New Roman" w:cs="Times New Roman"/>
          <w:sz w:val="24"/>
          <w:szCs w:val="24"/>
        </w:rPr>
        <w:t xml:space="preserve"> art. 6 ust.1</w:t>
      </w:r>
      <w:r>
        <w:rPr>
          <w:rFonts w:ascii="Times New Roman" w:hAnsi="Times New Roman" w:cs="Times New Roman"/>
          <w:sz w:val="24"/>
          <w:szCs w:val="24"/>
        </w:rPr>
        <w:t xml:space="preserve"> lit. a</w:t>
      </w:r>
      <w:r w:rsidR="00691EEA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 w:rsidR="00A65AC9">
        <w:rPr>
          <w:rFonts w:ascii="Times New Roman" w:hAnsi="Times New Roman" w:cs="Times New Roman"/>
          <w:sz w:val="24"/>
          <w:szCs w:val="24"/>
        </w:rPr>
        <w:br/>
      </w:r>
      <w:r w:rsidR="00691EEA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="00691EEA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</w:t>
      </w:r>
      <w:r w:rsidR="00DA18E4">
        <w:rPr>
          <w:rFonts w:ascii="Times New Roman" w:hAnsi="Times New Roman" w:cs="Times New Roman"/>
          <w:sz w:val="24"/>
          <w:szCs w:val="24"/>
        </w:rPr>
        <w:t xml:space="preserve"> 97/46 WE (ogólne rozporządzenie</w:t>
      </w:r>
      <w:r w:rsidR="00691EEA">
        <w:rPr>
          <w:rFonts w:ascii="Times New Roman" w:hAnsi="Times New Roman" w:cs="Times New Roman"/>
          <w:sz w:val="24"/>
          <w:szCs w:val="24"/>
        </w:rPr>
        <w:t xml:space="preserve"> o ochronie danych osobowyc</w:t>
      </w:r>
      <w:r w:rsidR="00B2519E">
        <w:rPr>
          <w:rFonts w:ascii="Times New Roman" w:hAnsi="Times New Roman" w:cs="Times New Roman"/>
          <w:sz w:val="24"/>
          <w:szCs w:val="24"/>
        </w:rPr>
        <w:t>h</w:t>
      </w:r>
      <w:r w:rsidR="00CC4AB9">
        <w:rPr>
          <w:rFonts w:ascii="Times New Roman" w:hAnsi="Times New Roman" w:cs="Times New Roman"/>
          <w:sz w:val="24"/>
          <w:szCs w:val="24"/>
        </w:rPr>
        <w:t xml:space="preserve">) </w:t>
      </w:r>
      <w:r w:rsidR="00EE1B9A" w:rsidRPr="00847422">
        <w:rPr>
          <w:rFonts w:ascii="Times New Roman" w:hAnsi="Times New Roman" w:cs="Times New Roman"/>
          <w:sz w:val="24"/>
          <w:szCs w:val="24"/>
        </w:rPr>
        <w:t xml:space="preserve">wyrażam zgodę na  przetwarzanie </w:t>
      </w:r>
      <w:r w:rsidR="00E1532A">
        <w:rPr>
          <w:rFonts w:ascii="Times New Roman" w:hAnsi="Times New Roman" w:cs="Times New Roman"/>
          <w:sz w:val="24"/>
          <w:szCs w:val="24"/>
        </w:rPr>
        <w:t xml:space="preserve">przez Urząd Miejski w Borku Wlkp. moich </w:t>
      </w:r>
      <w:r w:rsidR="00EE1B9A" w:rsidRPr="00847422">
        <w:rPr>
          <w:rFonts w:ascii="Times New Roman" w:hAnsi="Times New Roman" w:cs="Times New Roman"/>
          <w:sz w:val="24"/>
          <w:szCs w:val="24"/>
        </w:rPr>
        <w:t xml:space="preserve">danych osobowych zawartych </w:t>
      </w:r>
      <w:r w:rsidR="00B2519E">
        <w:rPr>
          <w:rFonts w:ascii="Times New Roman" w:hAnsi="Times New Roman" w:cs="Times New Roman"/>
          <w:sz w:val="24"/>
          <w:szCs w:val="24"/>
        </w:rPr>
        <w:t>w dokumentach aplikacyjnych</w:t>
      </w:r>
      <w:r w:rsidR="00EE1B9A" w:rsidRPr="00847422">
        <w:rPr>
          <w:rFonts w:ascii="Times New Roman" w:hAnsi="Times New Roman" w:cs="Times New Roman"/>
          <w:sz w:val="24"/>
          <w:szCs w:val="24"/>
        </w:rPr>
        <w:t xml:space="preserve"> dla potrzeb niezbędnych do realizacji procesu rekrut</w:t>
      </w:r>
      <w:r>
        <w:rPr>
          <w:rFonts w:ascii="Times New Roman" w:hAnsi="Times New Roman" w:cs="Times New Roman"/>
          <w:sz w:val="24"/>
          <w:szCs w:val="24"/>
        </w:rPr>
        <w:t xml:space="preserve">acji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 w:rsidR="00533543">
        <w:rPr>
          <w:rFonts w:ascii="Times New Roman" w:hAnsi="Times New Roman" w:cs="Times New Roman"/>
          <w:sz w:val="24"/>
          <w:szCs w:val="24"/>
        </w:rPr>
        <w:t xml:space="preserve">kierownicze </w:t>
      </w:r>
      <w:r>
        <w:rPr>
          <w:rFonts w:ascii="Times New Roman" w:hAnsi="Times New Roman" w:cs="Times New Roman"/>
          <w:sz w:val="24"/>
          <w:szCs w:val="24"/>
        </w:rPr>
        <w:t>stanowisko urzędnicz</w:t>
      </w:r>
      <w:r w:rsidR="00DA18E4">
        <w:rPr>
          <w:rFonts w:ascii="Times New Roman" w:hAnsi="Times New Roman" w:cs="Times New Roman"/>
          <w:sz w:val="24"/>
          <w:szCs w:val="24"/>
        </w:rPr>
        <w:t xml:space="preserve">e </w:t>
      </w:r>
      <w:r w:rsidR="00533543">
        <w:rPr>
          <w:rFonts w:ascii="Times New Roman" w:hAnsi="Times New Roman" w:cs="Times New Roman"/>
          <w:sz w:val="24"/>
          <w:szCs w:val="24"/>
        </w:rPr>
        <w:t xml:space="preserve">– </w:t>
      </w:r>
      <w:r w:rsidR="00B73B3A">
        <w:rPr>
          <w:rFonts w:ascii="Times New Roman" w:hAnsi="Times New Roman" w:cs="Times New Roman"/>
          <w:sz w:val="24"/>
          <w:szCs w:val="24"/>
        </w:rPr>
        <w:t>dyrektor</w:t>
      </w:r>
      <w:r w:rsidR="00134425">
        <w:rPr>
          <w:rFonts w:ascii="Times New Roman" w:hAnsi="Times New Roman" w:cs="Times New Roman"/>
          <w:sz w:val="24"/>
          <w:szCs w:val="24"/>
        </w:rPr>
        <w:t>a</w:t>
      </w:r>
      <w:r w:rsidR="00B73B3A">
        <w:rPr>
          <w:rFonts w:ascii="Times New Roman" w:hAnsi="Times New Roman" w:cs="Times New Roman"/>
          <w:sz w:val="24"/>
          <w:szCs w:val="24"/>
        </w:rPr>
        <w:t xml:space="preserve"> Żłobka Publicznego w Karolewie, a w razie zatrudnienia – w celu realizacji obowiązków pracodawcy związanych z zatrudnieniem.</w:t>
      </w:r>
      <w:r w:rsidR="00533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166E1" w14:textId="77777777" w:rsidR="00EE1B9A" w:rsidRPr="00847422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4A7E5" w14:textId="77777777"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09D414" w14:textId="77777777" w:rsidR="000577F4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="00DA18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owość, 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799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  <w:r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1A05F1" w14:textId="77777777" w:rsidR="00EE1B9A" w:rsidRDefault="00EE1B9A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2BFFF" w14:textId="77777777" w:rsidR="009E7412" w:rsidRDefault="009E7412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C847C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363C9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7EE95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8BECB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C4477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B7773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25809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82244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7721B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142C2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AFB39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47F2A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E3F89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4643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C2380" w14:textId="77777777" w:rsidR="00B2519E" w:rsidRDefault="00B2519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1982D" w14:textId="77777777" w:rsidR="009E7412" w:rsidRPr="00847422" w:rsidRDefault="009E7412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7C95E" w14:textId="77777777" w:rsidR="00EE1B9A" w:rsidRPr="00A5532B" w:rsidRDefault="00A5532B" w:rsidP="00A5532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Z</w:t>
      </w:r>
      <w:r w:rsidRPr="00A5532B">
        <w:rPr>
          <w:rFonts w:ascii="Times New Roman" w:hAnsi="Times New Roman" w:cs="Times New Roman"/>
          <w:i/>
          <w:sz w:val="24"/>
          <w:szCs w:val="24"/>
        </w:rPr>
        <w:t>goda na przetwarzanie danych osobowych</w:t>
      </w:r>
      <w:r w:rsidR="00EE1B9A" w:rsidRPr="00A55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D08" w:rsidRPr="00A5532B">
        <w:rPr>
          <w:rFonts w:ascii="Times New Roman" w:hAnsi="Times New Roman" w:cs="Times New Roman"/>
          <w:i/>
          <w:sz w:val="24"/>
          <w:szCs w:val="24"/>
        </w:rPr>
        <w:t xml:space="preserve">musi być </w:t>
      </w:r>
      <w:r w:rsidR="00EE1B9A" w:rsidRPr="00A5532B">
        <w:rPr>
          <w:rFonts w:ascii="Times New Roman" w:hAnsi="Times New Roman" w:cs="Times New Roman"/>
          <w:i/>
          <w:sz w:val="24"/>
          <w:szCs w:val="24"/>
        </w:rPr>
        <w:t xml:space="preserve"> własnoręcznie podpisan</w:t>
      </w:r>
      <w:r w:rsidRPr="00A5532B">
        <w:rPr>
          <w:rFonts w:ascii="Times New Roman" w:hAnsi="Times New Roman" w:cs="Times New Roman"/>
          <w:i/>
          <w:sz w:val="24"/>
          <w:szCs w:val="24"/>
        </w:rPr>
        <w:t>a</w:t>
      </w:r>
      <w:r w:rsidR="00EE1B9A" w:rsidRPr="00A5532B">
        <w:rPr>
          <w:rFonts w:ascii="Times New Roman" w:hAnsi="Times New Roman" w:cs="Times New Roman"/>
          <w:i/>
          <w:sz w:val="24"/>
          <w:szCs w:val="24"/>
        </w:rPr>
        <w:t xml:space="preserve"> przez Kandydata</w:t>
      </w:r>
    </w:p>
    <w:p w14:paraId="59F4313E" w14:textId="09670A26" w:rsidR="00813E5B" w:rsidRPr="000C67B8" w:rsidRDefault="00EE1B9A" w:rsidP="000C67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sectPr w:rsidR="00813E5B" w:rsidRPr="000C67B8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2E39"/>
    <w:multiLevelType w:val="hybridMultilevel"/>
    <w:tmpl w:val="C862FAE4"/>
    <w:lvl w:ilvl="0" w:tplc="6D7A63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336B8"/>
    <w:multiLevelType w:val="hybridMultilevel"/>
    <w:tmpl w:val="964E92AE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4E"/>
    <w:rsid w:val="0000160C"/>
    <w:rsid w:val="000577F4"/>
    <w:rsid w:val="000C67B8"/>
    <w:rsid w:val="000D6E5E"/>
    <w:rsid w:val="00106DC5"/>
    <w:rsid w:val="00107429"/>
    <w:rsid w:val="00134425"/>
    <w:rsid w:val="001D3E58"/>
    <w:rsid w:val="002463D9"/>
    <w:rsid w:val="00264903"/>
    <w:rsid w:val="0029545B"/>
    <w:rsid w:val="002B0078"/>
    <w:rsid w:val="002D506C"/>
    <w:rsid w:val="003061F9"/>
    <w:rsid w:val="00314E15"/>
    <w:rsid w:val="00361976"/>
    <w:rsid w:val="003677E5"/>
    <w:rsid w:val="00382F0F"/>
    <w:rsid w:val="00425DF3"/>
    <w:rsid w:val="004740E1"/>
    <w:rsid w:val="004831F7"/>
    <w:rsid w:val="004D1D2B"/>
    <w:rsid w:val="004F2193"/>
    <w:rsid w:val="00516956"/>
    <w:rsid w:val="00533543"/>
    <w:rsid w:val="005A55F0"/>
    <w:rsid w:val="005E6E99"/>
    <w:rsid w:val="00601A44"/>
    <w:rsid w:val="00612B4E"/>
    <w:rsid w:val="00641B99"/>
    <w:rsid w:val="00657B40"/>
    <w:rsid w:val="006859F4"/>
    <w:rsid w:val="00686554"/>
    <w:rsid w:val="00691EEA"/>
    <w:rsid w:val="006A3FE9"/>
    <w:rsid w:val="006B3959"/>
    <w:rsid w:val="006D47BD"/>
    <w:rsid w:val="006D5AE4"/>
    <w:rsid w:val="00747997"/>
    <w:rsid w:val="00757616"/>
    <w:rsid w:val="0077324D"/>
    <w:rsid w:val="007772CA"/>
    <w:rsid w:val="007857E9"/>
    <w:rsid w:val="007A2D02"/>
    <w:rsid w:val="007B1A28"/>
    <w:rsid w:val="007E1093"/>
    <w:rsid w:val="007E7D4E"/>
    <w:rsid w:val="007F0311"/>
    <w:rsid w:val="00813E5B"/>
    <w:rsid w:val="00886F6A"/>
    <w:rsid w:val="00911295"/>
    <w:rsid w:val="00941C41"/>
    <w:rsid w:val="009575A3"/>
    <w:rsid w:val="0096261A"/>
    <w:rsid w:val="009A7625"/>
    <w:rsid w:val="009B254D"/>
    <w:rsid w:val="009E7412"/>
    <w:rsid w:val="00A5532B"/>
    <w:rsid w:val="00A65AC9"/>
    <w:rsid w:val="00AB6E89"/>
    <w:rsid w:val="00B01C96"/>
    <w:rsid w:val="00B2519E"/>
    <w:rsid w:val="00B33732"/>
    <w:rsid w:val="00B36D08"/>
    <w:rsid w:val="00B47705"/>
    <w:rsid w:val="00B73B3A"/>
    <w:rsid w:val="00B95E23"/>
    <w:rsid w:val="00B9762A"/>
    <w:rsid w:val="00BD49B4"/>
    <w:rsid w:val="00BF48A3"/>
    <w:rsid w:val="00C07DB9"/>
    <w:rsid w:val="00C321F9"/>
    <w:rsid w:val="00C52413"/>
    <w:rsid w:val="00C635EE"/>
    <w:rsid w:val="00CC4AB9"/>
    <w:rsid w:val="00CE6D27"/>
    <w:rsid w:val="00D33D17"/>
    <w:rsid w:val="00D33FC9"/>
    <w:rsid w:val="00D56191"/>
    <w:rsid w:val="00DA18E4"/>
    <w:rsid w:val="00DB545A"/>
    <w:rsid w:val="00E007D7"/>
    <w:rsid w:val="00E028E9"/>
    <w:rsid w:val="00E1532A"/>
    <w:rsid w:val="00E1770C"/>
    <w:rsid w:val="00E17B24"/>
    <w:rsid w:val="00E24185"/>
    <w:rsid w:val="00E47054"/>
    <w:rsid w:val="00EE1B9A"/>
    <w:rsid w:val="00EF510A"/>
    <w:rsid w:val="00F1458D"/>
    <w:rsid w:val="00F15B40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38AD"/>
  <w15:docId w15:val="{3A4730D2-C59B-4FC8-8540-0A050411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1296-C4CD-42A6-A215-4575EEA0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10</cp:revision>
  <cp:lastPrinted>2021-01-25T09:50:00Z</cp:lastPrinted>
  <dcterms:created xsi:type="dcterms:W3CDTF">2021-01-25T09:28:00Z</dcterms:created>
  <dcterms:modified xsi:type="dcterms:W3CDTF">2021-01-25T09:50:00Z</dcterms:modified>
</cp:coreProperties>
</file>